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text" w:horzAnchor="margin" w:tblpY="-80"/>
        <w:tblW w:w="0" w:type="auto"/>
        <w:tblLook w:val="04A0"/>
      </w:tblPr>
      <w:tblGrid>
        <w:gridCol w:w="1242"/>
        <w:gridCol w:w="4395"/>
      </w:tblGrid>
      <w:tr w:rsidR="005B17E1" w:rsidTr="005B17E1">
        <w:tc>
          <w:tcPr>
            <w:tcW w:w="56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:rsidR="005B17E1" w:rsidRPr="001013AB" w:rsidRDefault="001013AB" w:rsidP="005B17E1">
            <w:pPr>
              <w:pStyle w:val="Geenafstand"/>
              <w:rPr>
                <w:sz w:val="36"/>
                <w:szCs w:val="36"/>
              </w:rPr>
            </w:pPr>
            <w:r w:rsidRPr="001013AB">
              <w:rPr>
                <w:b/>
                <w:sz w:val="36"/>
                <w:szCs w:val="36"/>
              </w:rPr>
              <w:t>Deelnameformulier</w:t>
            </w:r>
          </w:p>
        </w:tc>
      </w:tr>
      <w:tr w:rsidR="005B17E1" w:rsidTr="005B17E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:rsidR="005B17E1" w:rsidRPr="005B17E1" w:rsidRDefault="005B17E1" w:rsidP="005B17E1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:</w:t>
            </w:r>
          </w:p>
        </w:tc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17E1" w:rsidRPr="005B17E1" w:rsidRDefault="005B17E1" w:rsidP="005B17E1">
            <w:pPr>
              <w:pStyle w:val="Geenafstand"/>
              <w:rPr>
                <w:sz w:val="28"/>
                <w:szCs w:val="28"/>
              </w:rPr>
            </w:pPr>
          </w:p>
        </w:tc>
      </w:tr>
    </w:tbl>
    <w:p w:rsidR="004C32DC" w:rsidRDefault="004C32DC" w:rsidP="00B021D2">
      <w:pPr>
        <w:pStyle w:val="Geenafstand"/>
      </w:pPr>
    </w:p>
    <w:p w:rsidR="005B17E1" w:rsidRDefault="005B17E1" w:rsidP="00B021D2">
      <w:pPr>
        <w:pStyle w:val="Geenafstand"/>
      </w:pPr>
    </w:p>
    <w:tbl>
      <w:tblPr>
        <w:tblStyle w:val="Tabelraster"/>
        <w:tblpPr w:leftFromText="141" w:rightFromText="141" w:vertAnchor="text" w:horzAnchor="margin" w:tblpY="54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/>
      </w:tblPr>
      <w:tblGrid>
        <w:gridCol w:w="1242"/>
        <w:gridCol w:w="4395"/>
      </w:tblGrid>
      <w:tr w:rsidR="005B17E1" w:rsidTr="005B17E1">
        <w:tc>
          <w:tcPr>
            <w:tcW w:w="5637" w:type="dxa"/>
            <w:gridSpan w:val="2"/>
            <w:shd w:val="clear" w:color="auto" w:fill="E5DFEC" w:themeFill="accent4" w:themeFillTint="33"/>
          </w:tcPr>
          <w:p w:rsidR="005B17E1" w:rsidRPr="004C32DC" w:rsidRDefault="005B17E1" w:rsidP="005B17E1">
            <w:pPr>
              <w:pStyle w:val="Geenafstand"/>
              <w:rPr>
                <w:b/>
                <w:color w:val="000000" w:themeColor="text1"/>
                <w:sz w:val="28"/>
                <w:szCs w:val="28"/>
              </w:rPr>
            </w:pPr>
            <w:r w:rsidRPr="007724FB">
              <w:rPr>
                <w:b/>
                <w:color w:val="000000" w:themeColor="text1"/>
                <w:sz w:val="28"/>
                <w:szCs w:val="28"/>
              </w:rPr>
              <w:t>Contactpersoon</w:t>
            </w:r>
          </w:p>
        </w:tc>
      </w:tr>
      <w:tr w:rsidR="005B17E1" w:rsidTr="005B17E1">
        <w:tc>
          <w:tcPr>
            <w:tcW w:w="1242" w:type="dxa"/>
            <w:shd w:val="clear" w:color="auto" w:fill="E5DFEC" w:themeFill="accent4" w:themeFillTint="33"/>
          </w:tcPr>
          <w:p w:rsidR="005B17E1" w:rsidRPr="004C32DC" w:rsidRDefault="005B17E1" w:rsidP="001013AB">
            <w:pPr>
              <w:pStyle w:val="Geenafstand"/>
              <w:rPr>
                <w:noProof/>
                <w:color w:val="B2A1C7" w:themeColor="accent4" w:themeTint="99"/>
                <w:sz w:val="28"/>
                <w:szCs w:val="28"/>
              </w:rPr>
            </w:pPr>
            <w:r w:rsidRPr="007724FB">
              <w:rPr>
                <w:noProof/>
                <w:color w:val="000000" w:themeColor="text1"/>
                <w:sz w:val="28"/>
                <w:szCs w:val="28"/>
              </w:rPr>
              <w:t>Naam:</w:t>
            </w:r>
          </w:p>
        </w:tc>
        <w:tc>
          <w:tcPr>
            <w:tcW w:w="4395" w:type="dxa"/>
            <w:shd w:val="clear" w:color="auto" w:fill="FFFFFF" w:themeFill="background1"/>
          </w:tcPr>
          <w:p w:rsidR="005B17E1" w:rsidRPr="005C4C9A" w:rsidRDefault="005B17E1" w:rsidP="005B17E1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5B17E1" w:rsidTr="005B17E1">
        <w:tc>
          <w:tcPr>
            <w:tcW w:w="1242" w:type="dxa"/>
            <w:shd w:val="clear" w:color="auto" w:fill="E5DFEC" w:themeFill="accent4" w:themeFillTint="33"/>
          </w:tcPr>
          <w:p w:rsidR="005B17E1" w:rsidRPr="004C32DC" w:rsidRDefault="005B17E1" w:rsidP="001013AB">
            <w:pPr>
              <w:pStyle w:val="Geenafstand"/>
              <w:rPr>
                <w:noProof/>
                <w:color w:val="000000" w:themeColor="text1"/>
                <w:sz w:val="28"/>
                <w:szCs w:val="28"/>
              </w:rPr>
            </w:pPr>
            <w:r w:rsidRPr="007724FB">
              <w:rPr>
                <w:noProof/>
                <w:color w:val="000000" w:themeColor="text1"/>
                <w:sz w:val="28"/>
                <w:szCs w:val="28"/>
              </w:rPr>
              <w:t>Functie:</w:t>
            </w:r>
          </w:p>
        </w:tc>
        <w:tc>
          <w:tcPr>
            <w:tcW w:w="4395" w:type="dxa"/>
            <w:shd w:val="clear" w:color="auto" w:fill="FFFFFF" w:themeFill="background1"/>
          </w:tcPr>
          <w:p w:rsidR="005B17E1" w:rsidRPr="005C4C9A" w:rsidRDefault="005B17E1" w:rsidP="005B17E1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5B17E1" w:rsidTr="005B17E1">
        <w:tc>
          <w:tcPr>
            <w:tcW w:w="1242" w:type="dxa"/>
            <w:shd w:val="clear" w:color="auto" w:fill="E5DFEC" w:themeFill="accent4" w:themeFillTint="33"/>
          </w:tcPr>
          <w:p w:rsidR="005B17E1" w:rsidRPr="004C32DC" w:rsidRDefault="005B17E1" w:rsidP="001013AB">
            <w:pPr>
              <w:pStyle w:val="Geenafstand"/>
              <w:rPr>
                <w:noProof/>
                <w:color w:val="000000" w:themeColor="text1"/>
                <w:sz w:val="28"/>
                <w:szCs w:val="28"/>
              </w:rPr>
            </w:pPr>
            <w:r w:rsidRPr="007724FB">
              <w:rPr>
                <w:noProof/>
                <w:color w:val="000000" w:themeColor="text1"/>
                <w:sz w:val="28"/>
                <w:szCs w:val="28"/>
              </w:rPr>
              <w:t>Tel nr.:</w:t>
            </w:r>
          </w:p>
        </w:tc>
        <w:tc>
          <w:tcPr>
            <w:tcW w:w="4395" w:type="dxa"/>
            <w:shd w:val="clear" w:color="auto" w:fill="FFFFFF" w:themeFill="background1"/>
          </w:tcPr>
          <w:p w:rsidR="005B17E1" w:rsidRPr="005C4C9A" w:rsidRDefault="005B17E1" w:rsidP="005B17E1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</w:tbl>
    <w:p w:rsidR="005B17E1" w:rsidRDefault="005B17E1" w:rsidP="00B021D2">
      <w:pPr>
        <w:pStyle w:val="Geenafstand"/>
      </w:pPr>
    </w:p>
    <w:p w:rsidR="00B021D2" w:rsidRPr="007724FB" w:rsidRDefault="00B021D2" w:rsidP="00B021D2">
      <w:pPr>
        <w:pStyle w:val="Geenafstand"/>
        <w:rPr>
          <w:noProof/>
          <w:color w:val="000000" w:themeColor="text1"/>
          <w:sz w:val="28"/>
          <w:szCs w:val="28"/>
        </w:rPr>
      </w:pPr>
    </w:p>
    <w:p w:rsidR="004C32DC" w:rsidRDefault="004C32DC" w:rsidP="00B021D2">
      <w:pPr>
        <w:pStyle w:val="Geenafstand"/>
        <w:rPr>
          <w:b/>
          <w:noProof/>
          <w:color w:val="000000" w:themeColor="text1"/>
          <w:sz w:val="28"/>
          <w:szCs w:val="28"/>
        </w:rPr>
      </w:pPr>
    </w:p>
    <w:p w:rsidR="004C32DC" w:rsidRDefault="004C32DC" w:rsidP="00B021D2">
      <w:pPr>
        <w:pStyle w:val="Geenafstand"/>
        <w:rPr>
          <w:b/>
          <w:noProof/>
          <w:color w:val="000000" w:themeColor="text1"/>
          <w:sz w:val="28"/>
          <w:szCs w:val="28"/>
        </w:rPr>
      </w:pPr>
    </w:p>
    <w:p w:rsidR="004C32DC" w:rsidRDefault="004C32DC" w:rsidP="00B021D2">
      <w:pPr>
        <w:pStyle w:val="Geenafstand"/>
        <w:rPr>
          <w:b/>
          <w:noProof/>
          <w:color w:val="000000" w:themeColor="text1"/>
          <w:sz w:val="28"/>
          <w:szCs w:val="28"/>
        </w:rPr>
      </w:pPr>
    </w:p>
    <w:p w:rsidR="004C32DC" w:rsidRDefault="004C32DC" w:rsidP="00B021D2">
      <w:pPr>
        <w:pStyle w:val="Geenafstand"/>
        <w:rPr>
          <w:b/>
          <w:noProof/>
          <w:color w:val="000000" w:themeColor="text1"/>
          <w:sz w:val="28"/>
          <w:szCs w:val="28"/>
        </w:rPr>
      </w:pPr>
    </w:p>
    <w:p w:rsidR="005B17E1" w:rsidRDefault="005B17E1" w:rsidP="00B021D2">
      <w:pPr>
        <w:pStyle w:val="Geenafstand"/>
        <w:rPr>
          <w:b/>
          <w:noProof/>
          <w:color w:val="000000" w:themeColor="text1"/>
          <w:sz w:val="28"/>
          <w:szCs w:val="28"/>
        </w:rPr>
      </w:pPr>
    </w:p>
    <w:tbl>
      <w:tblPr>
        <w:tblStyle w:val="Tabelraster"/>
        <w:tblpPr w:leftFromText="141" w:rightFromText="141" w:vertAnchor="text" w:horzAnchor="margin" w:tblpY="5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100"/>
        <w:gridCol w:w="3537"/>
      </w:tblGrid>
      <w:tr w:rsidR="005B17E1" w:rsidTr="005B17E1">
        <w:tc>
          <w:tcPr>
            <w:tcW w:w="5637" w:type="dxa"/>
            <w:gridSpan w:val="2"/>
            <w:shd w:val="clear" w:color="auto" w:fill="E5DFEC" w:themeFill="accent4" w:themeFillTint="33"/>
          </w:tcPr>
          <w:p w:rsidR="005B17E1" w:rsidRPr="004C32DC" w:rsidRDefault="005B17E1" w:rsidP="005B17E1">
            <w:pPr>
              <w:pStyle w:val="Geenafstand"/>
              <w:ind w:left="142" w:hanging="142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edrijf</w:t>
            </w:r>
          </w:p>
        </w:tc>
      </w:tr>
      <w:tr w:rsidR="005B17E1" w:rsidTr="005B17E1">
        <w:tc>
          <w:tcPr>
            <w:tcW w:w="2100" w:type="dxa"/>
            <w:shd w:val="clear" w:color="auto" w:fill="E5DFEC" w:themeFill="accent4" w:themeFillTint="33"/>
          </w:tcPr>
          <w:p w:rsidR="005B17E1" w:rsidRPr="004C32DC" w:rsidRDefault="005B17E1" w:rsidP="005B17E1">
            <w:pPr>
              <w:pStyle w:val="Geenafstand"/>
              <w:rPr>
                <w:noProof/>
                <w:color w:val="B2A1C7" w:themeColor="accent4" w:themeTint="99"/>
                <w:sz w:val="28"/>
                <w:szCs w:val="28"/>
              </w:rPr>
            </w:pPr>
            <w:r w:rsidRPr="007724FB">
              <w:rPr>
                <w:noProof/>
                <w:color w:val="000000" w:themeColor="text1"/>
                <w:sz w:val="28"/>
                <w:szCs w:val="28"/>
              </w:rPr>
              <w:t>Naam:</w:t>
            </w:r>
          </w:p>
        </w:tc>
        <w:tc>
          <w:tcPr>
            <w:tcW w:w="3537" w:type="dxa"/>
          </w:tcPr>
          <w:p w:rsidR="005B17E1" w:rsidRPr="005C4C9A" w:rsidRDefault="005B17E1" w:rsidP="005B17E1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5B17E1" w:rsidTr="005B17E1">
        <w:tc>
          <w:tcPr>
            <w:tcW w:w="2100" w:type="dxa"/>
            <w:shd w:val="clear" w:color="auto" w:fill="E5DFEC" w:themeFill="accent4" w:themeFillTint="33"/>
          </w:tcPr>
          <w:p w:rsidR="005B17E1" w:rsidRPr="004C32DC" w:rsidRDefault="005B17E1" w:rsidP="005B17E1">
            <w:pPr>
              <w:pStyle w:val="Geenafstand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Website</w:t>
            </w:r>
            <w:r w:rsidRPr="007724FB">
              <w:rPr>
                <w:noProof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537" w:type="dxa"/>
          </w:tcPr>
          <w:p w:rsidR="005B17E1" w:rsidRPr="005C4C9A" w:rsidRDefault="005B17E1" w:rsidP="005B17E1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5B17E1" w:rsidTr="005B17E1">
        <w:tc>
          <w:tcPr>
            <w:tcW w:w="2100" w:type="dxa"/>
            <w:shd w:val="clear" w:color="auto" w:fill="E5DFEC" w:themeFill="accent4" w:themeFillTint="33"/>
          </w:tcPr>
          <w:p w:rsidR="005B17E1" w:rsidRDefault="005B17E1" w:rsidP="005B17E1">
            <w:pPr>
              <w:pStyle w:val="Geenafstand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Kernactiviteiten:</w:t>
            </w:r>
          </w:p>
          <w:p w:rsidR="005B17E1" w:rsidRPr="004C32DC" w:rsidRDefault="005B17E1" w:rsidP="001013AB">
            <w:pPr>
              <w:pStyle w:val="Geenafstand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Korte omschrijving van uw </w:t>
            </w:r>
            <w:r w:rsidRPr="007724FB">
              <w:rPr>
                <w:i/>
                <w:color w:val="000000" w:themeColor="text1"/>
                <w:sz w:val="20"/>
                <w:szCs w:val="20"/>
              </w:rPr>
              <w:t>product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724FB">
              <w:rPr>
                <w:i/>
                <w:color w:val="000000" w:themeColor="text1"/>
                <w:sz w:val="20"/>
                <w:szCs w:val="20"/>
              </w:rPr>
              <w:t>/dienst/expertise</w:t>
            </w:r>
          </w:p>
        </w:tc>
        <w:tc>
          <w:tcPr>
            <w:tcW w:w="3537" w:type="dxa"/>
          </w:tcPr>
          <w:p w:rsidR="005B17E1" w:rsidRPr="005C4C9A" w:rsidRDefault="005B17E1" w:rsidP="005B17E1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</w:tbl>
    <w:p w:rsidR="004C32DC" w:rsidRDefault="004C32DC" w:rsidP="00B021D2">
      <w:pPr>
        <w:pStyle w:val="Geenafstand"/>
        <w:rPr>
          <w:b/>
          <w:noProof/>
          <w:color w:val="000000" w:themeColor="text1"/>
          <w:sz w:val="28"/>
          <w:szCs w:val="28"/>
        </w:rPr>
      </w:pPr>
    </w:p>
    <w:p w:rsidR="004C32DC" w:rsidRDefault="004C32DC" w:rsidP="00B021D2">
      <w:pPr>
        <w:pStyle w:val="Geenafstand"/>
        <w:rPr>
          <w:b/>
          <w:noProof/>
          <w:color w:val="000000" w:themeColor="text1"/>
          <w:sz w:val="28"/>
          <w:szCs w:val="28"/>
        </w:rPr>
      </w:pPr>
    </w:p>
    <w:p w:rsidR="004C32DC" w:rsidRDefault="004C32DC" w:rsidP="00B021D2">
      <w:pPr>
        <w:pStyle w:val="Geenafstand"/>
        <w:rPr>
          <w:noProof/>
          <w:color w:val="000000" w:themeColor="text1"/>
          <w:sz w:val="28"/>
          <w:szCs w:val="28"/>
        </w:rPr>
      </w:pPr>
    </w:p>
    <w:p w:rsidR="004C32DC" w:rsidRDefault="004C32DC" w:rsidP="00B021D2">
      <w:pPr>
        <w:pStyle w:val="Geenafstand"/>
        <w:rPr>
          <w:noProof/>
          <w:color w:val="000000" w:themeColor="text1"/>
          <w:sz w:val="28"/>
          <w:szCs w:val="28"/>
        </w:rPr>
      </w:pPr>
    </w:p>
    <w:p w:rsidR="004C32DC" w:rsidRDefault="004C32DC" w:rsidP="00B021D2">
      <w:pPr>
        <w:pStyle w:val="Geenafstand"/>
        <w:rPr>
          <w:noProof/>
          <w:color w:val="000000" w:themeColor="text1"/>
          <w:sz w:val="28"/>
          <w:szCs w:val="28"/>
        </w:rPr>
      </w:pPr>
    </w:p>
    <w:p w:rsidR="001013AB" w:rsidRDefault="001013AB" w:rsidP="00B021D2">
      <w:pPr>
        <w:pStyle w:val="Geenafstand"/>
        <w:rPr>
          <w:noProof/>
          <w:color w:val="000000" w:themeColor="text1"/>
          <w:sz w:val="28"/>
          <w:szCs w:val="28"/>
        </w:rPr>
      </w:pPr>
    </w:p>
    <w:p w:rsidR="004C32DC" w:rsidRDefault="004C32DC" w:rsidP="00B021D2">
      <w:pPr>
        <w:pStyle w:val="Geenafstand"/>
        <w:rPr>
          <w:noProof/>
          <w:color w:val="000000" w:themeColor="text1"/>
          <w:sz w:val="28"/>
          <w:szCs w:val="28"/>
        </w:rPr>
      </w:pPr>
    </w:p>
    <w:p w:rsidR="004C32DC" w:rsidRDefault="004C32DC" w:rsidP="00B021D2">
      <w:pPr>
        <w:pStyle w:val="Geenafstand"/>
        <w:rPr>
          <w:noProof/>
          <w:color w:val="000000" w:themeColor="text1"/>
          <w:sz w:val="28"/>
          <w:szCs w:val="28"/>
        </w:rPr>
      </w:pPr>
    </w:p>
    <w:tbl>
      <w:tblPr>
        <w:tblStyle w:val="Tabelraster"/>
        <w:tblpPr w:leftFromText="141" w:rightFromText="141" w:vertAnchor="text" w:horzAnchor="margin" w:tblpY="-31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1013AB" w:rsidTr="001013AB">
        <w:tc>
          <w:tcPr>
            <w:tcW w:w="9747" w:type="dxa"/>
            <w:shd w:val="clear" w:color="auto" w:fill="E5DFEC" w:themeFill="accent4" w:themeFillTint="33"/>
          </w:tcPr>
          <w:p w:rsidR="001013AB" w:rsidRDefault="001013AB" w:rsidP="001013AB">
            <w:pPr>
              <w:pStyle w:val="Geenafstand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7724FB">
              <w:rPr>
                <w:b/>
                <w:noProof/>
                <w:color w:val="000000" w:themeColor="text1"/>
                <w:sz w:val="28"/>
                <w:szCs w:val="28"/>
              </w:rPr>
              <w:t>Ervaringen/wensen wat betreft biobased plastics</w:t>
            </w:r>
          </w:p>
        </w:tc>
      </w:tr>
      <w:tr w:rsidR="001013AB" w:rsidTr="001013AB">
        <w:tc>
          <w:tcPr>
            <w:tcW w:w="9747" w:type="dxa"/>
            <w:shd w:val="clear" w:color="auto" w:fill="E5DFEC" w:themeFill="accent4" w:themeFillTint="33"/>
          </w:tcPr>
          <w:p w:rsidR="001013AB" w:rsidRPr="00054346" w:rsidRDefault="001013AB" w:rsidP="001013AB">
            <w:pPr>
              <w:pStyle w:val="Geenafstan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at is de reden dat wij met u contact moeten opnemen?:</w:t>
            </w:r>
          </w:p>
        </w:tc>
      </w:tr>
      <w:tr w:rsidR="001013AB" w:rsidTr="001013AB">
        <w:tc>
          <w:tcPr>
            <w:tcW w:w="9747" w:type="dxa"/>
          </w:tcPr>
          <w:p w:rsidR="001013AB" w:rsidRDefault="001013AB" w:rsidP="001013AB">
            <w:pPr>
              <w:pStyle w:val="Geenafstand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1013AB" w:rsidRDefault="001013AB" w:rsidP="001013AB">
            <w:pPr>
              <w:pStyle w:val="Geenafstand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1013AB" w:rsidRDefault="001013AB" w:rsidP="001013AB">
            <w:pPr>
              <w:pStyle w:val="Geenafstand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1013AB" w:rsidRDefault="001013AB" w:rsidP="001013AB">
            <w:pPr>
              <w:pStyle w:val="Geenafstand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013AB" w:rsidTr="001013AB">
        <w:tc>
          <w:tcPr>
            <w:tcW w:w="9747" w:type="dxa"/>
            <w:shd w:val="clear" w:color="auto" w:fill="E5DFEC" w:themeFill="accent4" w:themeFillTint="33"/>
          </w:tcPr>
          <w:p w:rsidR="001013AB" w:rsidRPr="00054346" w:rsidRDefault="001013AB" w:rsidP="001013AB">
            <w:pPr>
              <w:pStyle w:val="Geenafstan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eeft u ervaringen met Biobased Plastics? Zo ja, welke?:</w:t>
            </w:r>
          </w:p>
        </w:tc>
      </w:tr>
      <w:tr w:rsidR="001013AB" w:rsidTr="001013AB">
        <w:tc>
          <w:tcPr>
            <w:tcW w:w="9747" w:type="dxa"/>
          </w:tcPr>
          <w:p w:rsidR="001013AB" w:rsidRDefault="001013AB" w:rsidP="001013AB">
            <w:pPr>
              <w:pStyle w:val="Geenafstand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1013AB" w:rsidRDefault="001013AB" w:rsidP="001013AB">
            <w:pPr>
              <w:pStyle w:val="Geenafstand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1013AB" w:rsidRDefault="001013AB" w:rsidP="001013AB">
            <w:pPr>
              <w:pStyle w:val="Geenafstand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1013AB" w:rsidRDefault="001013AB" w:rsidP="001013AB">
            <w:pPr>
              <w:pStyle w:val="Geenafstand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013AB" w:rsidTr="001013AB">
        <w:tc>
          <w:tcPr>
            <w:tcW w:w="9747" w:type="dxa"/>
            <w:shd w:val="clear" w:color="auto" w:fill="E5DFEC" w:themeFill="accent4" w:themeFillTint="33"/>
          </w:tcPr>
          <w:p w:rsidR="001013AB" w:rsidRPr="00054346" w:rsidRDefault="001013AB" w:rsidP="001013AB">
            <w:pPr>
              <w:pStyle w:val="Geenafstan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aar gaat uw interesse vooral naar uit?:</w:t>
            </w:r>
          </w:p>
        </w:tc>
      </w:tr>
      <w:tr w:rsidR="001013AB" w:rsidTr="001013AB">
        <w:tc>
          <w:tcPr>
            <w:tcW w:w="9747" w:type="dxa"/>
          </w:tcPr>
          <w:p w:rsidR="001013AB" w:rsidRDefault="001013AB" w:rsidP="001013AB">
            <w:pPr>
              <w:pStyle w:val="Geenafstand"/>
              <w:rPr>
                <w:b/>
                <w:color w:val="000000" w:themeColor="text1"/>
                <w:sz w:val="28"/>
                <w:szCs w:val="28"/>
              </w:rPr>
            </w:pPr>
          </w:p>
          <w:p w:rsidR="001013AB" w:rsidRDefault="001013AB" w:rsidP="001013AB">
            <w:pPr>
              <w:pStyle w:val="Geenafstand"/>
              <w:rPr>
                <w:b/>
                <w:color w:val="000000" w:themeColor="text1"/>
                <w:sz w:val="28"/>
                <w:szCs w:val="28"/>
              </w:rPr>
            </w:pPr>
          </w:p>
          <w:p w:rsidR="001013AB" w:rsidRDefault="001013AB" w:rsidP="001013AB">
            <w:pPr>
              <w:pStyle w:val="Geenafstand"/>
              <w:rPr>
                <w:b/>
                <w:color w:val="000000" w:themeColor="text1"/>
                <w:sz w:val="28"/>
                <w:szCs w:val="28"/>
              </w:rPr>
            </w:pPr>
          </w:p>
          <w:p w:rsidR="001013AB" w:rsidRPr="005C4C9A" w:rsidRDefault="001013AB" w:rsidP="001013AB">
            <w:pPr>
              <w:pStyle w:val="Geenafstand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013AB" w:rsidTr="001013AB">
        <w:tc>
          <w:tcPr>
            <w:tcW w:w="9747" w:type="dxa"/>
            <w:shd w:val="clear" w:color="auto" w:fill="E5DFEC" w:themeFill="accent4" w:themeFillTint="33"/>
          </w:tcPr>
          <w:p w:rsidR="001013AB" w:rsidRDefault="001013AB" w:rsidP="001013AB">
            <w:pPr>
              <w:pStyle w:val="Geenafstan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elke vraag wilt u graag beantwoord zien binnen dit project?:</w:t>
            </w:r>
          </w:p>
        </w:tc>
      </w:tr>
      <w:tr w:rsidR="001013AB" w:rsidTr="001013AB">
        <w:tc>
          <w:tcPr>
            <w:tcW w:w="9747" w:type="dxa"/>
          </w:tcPr>
          <w:p w:rsidR="001013AB" w:rsidRDefault="001013AB" w:rsidP="001013AB">
            <w:pPr>
              <w:pStyle w:val="Geenafstand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013AB" w:rsidRDefault="001013AB" w:rsidP="001013AB">
            <w:pPr>
              <w:pStyle w:val="Geenafstand"/>
              <w:rPr>
                <w:b/>
                <w:color w:val="000000" w:themeColor="text1"/>
                <w:sz w:val="28"/>
                <w:szCs w:val="28"/>
              </w:rPr>
            </w:pPr>
          </w:p>
          <w:p w:rsidR="001013AB" w:rsidRDefault="001013AB" w:rsidP="001013AB">
            <w:pPr>
              <w:pStyle w:val="Geenafstand"/>
              <w:rPr>
                <w:b/>
                <w:color w:val="000000" w:themeColor="text1"/>
                <w:sz w:val="28"/>
                <w:szCs w:val="28"/>
              </w:rPr>
            </w:pPr>
          </w:p>
          <w:p w:rsidR="001013AB" w:rsidRPr="005C4C9A" w:rsidRDefault="001013AB" w:rsidP="001013AB">
            <w:pPr>
              <w:pStyle w:val="Geenafstand"/>
              <w:rPr>
                <w:b/>
                <w:color w:val="000000" w:themeColor="text1"/>
                <w:sz w:val="28"/>
                <w:szCs w:val="28"/>
              </w:rPr>
            </w:pPr>
          </w:p>
          <w:p w:rsidR="001013AB" w:rsidRPr="005C4C9A" w:rsidRDefault="001013AB" w:rsidP="001013AB">
            <w:pPr>
              <w:pStyle w:val="Geenafstand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611BA" w:rsidRDefault="003611BA" w:rsidP="00B021D2">
      <w:pPr>
        <w:pStyle w:val="Geenafstand"/>
        <w:rPr>
          <w:sz w:val="28"/>
          <w:szCs w:val="28"/>
        </w:rPr>
      </w:pPr>
    </w:p>
    <w:sectPr w:rsidR="003611BA" w:rsidSect="00FA3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D2" w:rsidRDefault="001215D2" w:rsidP="003611BA">
      <w:pPr>
        <w:spacing w:after="0" w:line="240" w:lineRule="auto"/>
      </w:pPr>
      <w:r>
        <w:separator/>
      </w:r>
    </w:p>
  </w:endnote>
  <w:endnote w:type="continuationSeparator" w:id="1">
    <w:p w:rsidR="001215D2" w:rsidRDefault="001215D2" w:rsidP="0036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D2" w:rsidRDefault="001215D2" w:rsidP="003611BA">
      <w:pPr>
        <w:spacing w:after="0" w:line="240" w:lineRule="auto"/>
      </w:pPr>
      <w:r>
        <w:separator/>
      </w:r>
    </w:p>
  </w:footnote>
  <w:footnote w:type="continuationSeparator" w:id="1">
    <w:p w:rsidR="001215D2" w:rsidRDefault="001215D2" w:rsidP="0036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BA" w:rsidRPr="00E97AE7" w:rsidRDefault="004C32DC" w:rsidP="00E97AE7">
    <w:pPr>
      <w:pStyle w:val="Koptekst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392430</wp:posOffset>
          </wp:positionV>
          <wp:extent cx="2667000" cy="762000"/>
          <wp:effectExtent l="19050" t="0" r="0" b="0"/>
          <wp:wrapThrough wrapText="bothSides">
            <wp:wrapPolygon edited="0">
              <wp:start x="-154" y="0"/>
              <wp:lineTo x="-154" y="21060"/>
              <wp:lineTo x="21600" y="21060"/>
              <wp:lineTo x="21600" y="0"/>
              <wp:lineTo x="-154" y="0"/>
            </wp:wrapPolygon>
          </wp:wrapThrough>
          <wp:docPr id="1" name="Afbeelding 3" descr="C:\Documents and Settings\mwg\Mijn documenten\Mijn afbeeldingen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mwg\Mijn documenten\Mijn afbeeldingen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E86"/>
    <w:multiLevelType w:val="hybridMultilevel"/>
    <w:tmpl w:val="D7C682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076AF"/>
    <w:multiLevelType w:val="hybridMultilevel"/>
    <w:tmpl w:val="1162628E"/>
    <w:lvl w:ilvl="0" w:tplc="46F0F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EA2"/>
    <w:multiLevelType w:val="hybridMultilevel"/>
    <w:tmpl w:val="7CF08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C4391"/>
    <w:multiLevelType w:val="hybridMultilevel"/>
    <w:tmpl w:val="ADBEFB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95F60"/>
    <w:multiLevelType w:val="hybridMultilevel"/>
    <w:tmpl w:val="6226B6A4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>
      <o:colormenu v:ext="edit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15A33"/>
    <w:rsid w:val="00031AA1"/>
    <w:rsid w:val="00054346"/>
    <w:rsid w:val="000E497B"/>
    <w:rsid w:val="001013AB"/>
    <w:rsid w:val="001215D2"/>
    <w:rsid w:val="00162648"/>
    <w:rsid w:val="0018381F"/>
    <w:rsid w:val="00204906"/>
    <w:rsid w:val="00277A3B"/>
    <w:rsid w:val="0032328D"/>
    <w:rsid w:val="003611BA"/>
    <w:rsid w:val="003654FF"/>
    <w:rsid w:val="003E3C22"/>
    <w:rsid w:val="004C32DC"/>
    <w:rsid w:val="00563DAA"/>
    <w:rsid w:val="00575059"/>
    <w:rsid w:val="005801CD"/>
    <w:rsid w:val="005B17E1"/>
    <w:rsid w:val="005C4C9A"/>
    <w:rsid w:val="00641167"/>
    <w:rsid w:val="006429BF"/>
    <w:rsid w:val="00682D9D"/>
    <w:rsid w:val="006E5A02"/>
    <w:rsid w:val="007204EA"/>
    <w:rsid w:val="007724FB"/>
    <w:rsid w:val="007B2D04"/>
    <w:rsid w:val="00836693"/>
    <w:rsid w:val="00882BB5"/>
    <w:rsid w:val="008E75A3"/>
    <w:rsid w:val="00936CFE"/>
    <w:rsid w:val="0095517E"/>
    <w:rsid w:val="009C0598"/>
    <w:rsid w:val="009C1395"/>
    <w:rsid w:val="009C1B8F"/>
    <w:rsid w:val="009E067E"/>
    <w:rsid w:val="009F7D43"/>
    <w:rsid w:val="00B021D2"/>
    <w:rsid w:val="00BF5948"/>
    <w:rsid w:val="00CB0837"/>
    <w:rsid w:val="00D527A2"/>
    <w:rsid w:val="00D73F74"/>
    <w:rsid w:val="00D76E50"/>
    <w:rsid w:val="00DA6A20"/>
    <w:rsid w:val="00E15A33"/>
    <w:rsid w:val="00E30A70"/>
    <w:rsid w:val="00E37DAB"/>
    <w:rsid w:val="00E42D34"/>
    <w:rsid w:val="00E865DA"/>
    <w:rsid w:val="00E97AE7"/>
    <w:rsid w:val="00EA379E"/>
    <w:rsid w:val="00F60407"/>
    <w:rsid w:val="00FA3AF4"/>
    <w:rsid w:val="00FC0FC1"/>
    <w:rsid w:val="00FD341F"/>
    <w:rsid w:val="00FF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3A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1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5A3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527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6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1BA"/>
  </w:style>
  <w:style w:type="paragraph" w:styleId="Voettekst">
    <w:name w:val="footer"/>
    <w:basedOn w:val="Standaard"/>
    <w:link w:val="VoettekstChar"/>
    <w:uiPriority w:val="99"/>
    <w:semiHidden/>
    <w:unhideWhenUsed/>
    <w:rsid w:val="0036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611BA"/>
  </w:style>
  <w:style w:type="paragraph" w:customStyle="1" w:styleId="Default">
    <w:name w:val="Default"/>
    <w:rsid w:val="00FF1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B021D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C3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9E12-A8EF-4EBF-9136-70334BC2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ntens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orssink</dc:creator>
  <cp:lastModifiedBy>Davy</cp:lastModifiedBy>
  <cp:revision>4</cp:revision>
  <cp:lastPrinted>2014-03-11T09:51:00Z</cp:lastPrinted>
  <dcterms:created xsi:type="dcterms:W3CDTF">2014-03-11T09:43:00Z</dcterms:created>
  <dcterms:modified xsi:type="dcterms:W3CDTF">2014-03-11T09:51:00Z</dcterms:modified>
</cp:coreProperties>
</file>